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8A" w:rsidRPr="00CE6E5D" w:rsidRDefault="00D9568A" w:rsidP="00D9568A">
      <w:pPr>
        <w:pStyle w:val="1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CE6E5D">
        <w:rPr>
          <w:rFonts w:ascii="Times New Roman" w:hAnsi="Times New Roman"/>
          <w:b w:val="0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74295</wp:posOffset>
            </wp:positionV>
            <wp:extent cx="1028700" cy="1151890"/>
            <wp:effectExtent l="19050" t="0" r="0" b="0"/>
            <wp:wrapTopAndBottom/>
            <wp:docPr id="2" name="Рисунок 2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189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6E5D">
        <w:rPr>
          <w:rFonts w:ascii="Times New Roman" w:hAnsi="Times New Roman"/>
          <w:bCs w:val="0"/>
          <w:color w:val="000000"/>
          <w:sz w:val="24"/>
          <w:szCs w:val="24"/>
        </w:rPr>
        <w:t>УПРАВЛЕНИЕ ОБРАЗОВАНИЯ</w:t>
      </w:r>
    </w:p>
    <w:p w:rsidR="00D9568A" w:rsidRPr="00CE6E5D" w:rsidRDefault="00D9568A" w:rsidP="00D9568A">
      <w:pPr>
        <w:pStyle w:val="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E5D">
        <w:rPr>
          <w:rFonts w:ascii="Times New Roman" w:hAnsi="Times New Roman"/>
          <w:b/>
          <w:bCs/>
          <w:color w:val="000000"/>
          <w:sz w:val="24"/>
          <w:szCs w:val="24"/>
        </w:rPr>
        <w:t>Администрации Одинцовского муниципального района</w:t>
      </w:r>
    </w:p>
    <w:p w:rsidR="00D9568A" w:rsidRPr="00CE6E5D" w:rsidRDefault="00D9568A" w:rsidP="00D9568A">
      <w:pPr>
        <w:pStyle w:val="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6E5D">
        <w:rPr>
          <w:rFonts w:ascii="Times New Roman" w:hAnsi="Times New Roman"/>
          <w:b/>
          <w:bCs/>
          <w:color w:val="000000"/>
          <w:sz w:val="24"/>
          <w:szCs w:val="24"/>
        </w:rPr>
        <w:t>П Р И К А З</w:t>
      </w:r>
    </w:p>
    <w:p w:rsidR="00D9568A" w:rsidRPr="00CE6E5D" w:rsidRDefault="00D9568A" w:rsidP="00D9568A">
      <w:pPr>
        <w:pStyle w:val="5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E6E5D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731938">
        <w:rPr>
          <w:rFonts w:ascii="Times New Roman" w:hAnsi="Times New Roman"/>
          <w:b/>
          <w:color w:val="000000"/>
          <w:sz w:val="24"/>
          <w:szCs w:val="24"/>
        </w:rPr>
        <w:t>16.</w:t>
      </w:r>
      <w:r w:rsidRPr="00CE6E5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2.2011</w:t>
      </w:r>
      <w:r w:rsidRPr="00CE6E5D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  <w:r w:rsidRPr="00CE6E5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№</w:t>
      </w:r>
      <w:r w:rsidR="0073193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798</w:t>
      </w:r>
      <w:r w:rsidRPr="00CE6E5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</w:t>
      </w:r>
    </w:p>
    <w:p w:rsidR="00D9568A" w:rsidRPr="00CE6E5D" w:rsidRDefault="00D9568A" w:rsidP="00D9568A">
      <w:pPr>
        <w:pStyle w:val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9568A" w:rsidRPr="00CE6E5D" w:rsidRDefault="00D9568A" w:rsidP="00D9568A">
      <w:pPr>
        <w:pStyle w:val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6E5D">
        <w:rPr>
          <w:rFonts w:ascii="Times New Roman" w:hAnsi="Times New Roman"/>
          <w:b/>
          <w:color w:val="000000"/>
          <w:sz w:val="24"/>
          <w:szCs w:val="24"/>
        </w:rPr>
        <w:t>г. Одинцово</w:t>
      </w:r>
    </w:p>
    <w:p w:rsidR="00D9568A" w:rsidRPr="00CE6E5D" w:rsidRDefault="00D9568A" w:rsidP="00D9568A">
      <w:pPr>
        <w:rPr>
          <w:color w:val="000000"/>
          <w:sz w:val="24"/>
          <w:szCs w:val="24"/>
        </w:rPr>
      </w:pPr>
    </w:p>
    <w:p w:rsidR="00D9568A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>О направлении команды школьников</w:t>
      </w:r>
    </w:p>
    <w:p w:rsidR="00D9568A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 xml:space="preserve"> на региональный этап всероссийской олимпиады</w:t>
      </w:r>
    </w:p>
    <w:p w:rsidR="00D9568A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 xml:space="preserve"> школьников по французскому языку в 2011 - 2012 учебном  году</w:t>
      </w:r>
    </w:p>
    <w:p w:rsidR="00D9568A" w:rsidRPr="00CE6E5D" w:rsidRDefault="00D9568A" w:rsidP="00D9568A">
      <w:pPr>
        <w:rPr>
          <w:b/>
          <w:i/>
          <w:color w:val="000000"/>
          <w:sz w:val="24"/>
          <w:szCs w:val="24"/>
        </w:rPr>
      </w:pPr>
    </w:p>
    <w:p w:rsidR="00B86A77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 xml:space="preserve">   На основании приказов Министерства образования Московской области от 07</w:t>
      </w:r>
      <w:r w:rsidRPr="00CE6E5D">
        <w:rPr>
          <w:sz w:val="24"/>
          <w:szCs w:val="24"/>
        </w:rPr>
        <w:t>.12.2011г.</w:t>
      </w:r>
      <w:r w:rsidRPr="00CE6E5D">
        <w:rPr>
          <w:sz w:val="24"/>
          <w:szCs w:val="24"/>
        </w:rPr>
        <w:br/>
        <w:t xml:space="preserve"> № 3498</w:t>
      </w:r>
      <w:r w:rsidRPr="00CE6E5D">
        <w:rPr>
          <w:color w:val="000000"/>
          <w:sz w:val="24"/>
          <w:szCs w:val="24"/>
        </w:rPr>
        <w:t xml:space="preserve"> «О проведении регионального этапа всероссийской олимпиады школьников по общеобразовательным предметам в Московской области в  2011 -2012  учебном году», Управления образования Администрации Одинцовского муниципального района  </w:t>
      </w:r>
    </w:p>
    <w:p w:rsidR="00D9568A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>от 02. 12. 2011г.</w:t>
      </w:r>
      <w:r w:rsidR="009744D1" w:rsidRPr="00CE6E5D">
        <w:rPr>
          <w:color w:val="000000"/>
          <w:sz w:val="24"/>
          <w:szCs w:val="24"/>
        </w:rPr>
        <w:t xml:space="preserve"> </w:t>
      </w:r>
      <w:r w:rsidRPr="00CE6E5D">
        <w:rPr>
          <w:color w:val="000000"/>
          <w:sz w:val="24"/>
          <w:szCs w:val="24"/>
        </w:rPr>
        <w:t>№ 1645</w:t>
      </w:r>
      <w:r w:rsidRPr="00CE6E5D">
        <w:rPr>
          <w:sz w:val="24"/>
          <w:szCs w:val="24"/>
        </w:rPr>
        <w:t xml:space="preserve"> </w:t>
      </w:r>
      <w:r w:rsidRPr="00CE6E5D">
        <w:rPr>
          <w:color w:val="000000"/>
          <w:sz w:val="24"/>
          <w:szCs w:val="24"/>
        </w:rPr>
        <w:t xml:space="preserve"> «Об итогах муниципального этапа всероссийской олимпиады школьников по немецкому языку в 2011-2012 учебном году»</w:t>
      </w:r>
    </w:p>
    <w:p w:rsidR="00D9568A" w:rsidRPr="00CE6E5D" w:rsidRDefault="00D9568A" w:rsidP="00D9568A">
      <w:pPr>
        <w:rPr>
          <w:i/>
          <w:color w:val="000000"/>
          <w:sz w:val="24"/>
          <w:szCs w:val="24"/>
        </w:rPr>
      </w:pPr>
    </w:p>
    <w:p w:rsidR="00D9568A" w:rsidRPr="00CE6E5D" w:rsidRDefault="00D9568A" w:rsidP="00D9568A">
      <w:pPr>
        <w:rPr>
          <w:b/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 xml:space="preserve">           </w:t>
      </w:r>
      <w:r w:rsidRPr="00CE6E5D">
        <w:rPr>
          <w:b/>
          <w:color w:val="000000"/>
          <w:sz w:val="24"/>
          <w:szCs w:val="24"/>
        </w:rPr>
        <w:t xml:space="preserve">ПРИКАЗЫВАЮ: </w:t>
      </w:r>
    </w:p>
    <w:p w:rsidR="00D9568A" w:rsidRPr="00CE6E5D" w:rsidRDefault="00D9568A" w:rsidP="00D9568A">
      <w:pPr>
        <w:rPr>
          <w:b/>
          <w:color w:val="000000"/>
          <w:sz w:val="24"/>
          <w:szCs w:val="24"/>
        </w:rPr>
      </w:pPr>
    </w:p>
    <w:p w:rsidR="00D9568A" w:rsidRPr="00CE6E5D" w:rsidRDefault="00D9568A" w:rsidP="00D9568A">
      <w:pPr>
        <w:jc w:val="both"/>
        <w:rPr>
          <w:sz w:val="24"/>
          <w:szCs w:val="24"/>
        </w:rPr>
      </w:pPr>
      <w:r w:rsidRPr="00CE6E5D">
        <w:rPr>
          <w:b/>
          <w:color w:val="000000"/>
          <w:sz w:val="24"/>
          <w:szCs w:val="24"/>
        </w:rPr>
        <w:t xml:space="preserve">         </w:t>
      </w:r>
      <w:r w:rsidRPr="00CE6E5D">
        <w:rPr>
          <w:color w:val="000000"/>
          <w:sz w:val="24"/>
          <w:szCs w:val="24"/>
        </w:rPr>
        <w:t>1. Направить на региональный этап всероссийской олимпиады школьников</w:t>
      </w:r>
      <w:r w:rsidR="006B382A" w:rsidRPr="00CE6E5D">
        <w:rPr>
          <w:color w:val="000000"/>
          <w:sz w:val="24"/>
          <w:szCs w:val="24"/>
        </w:rPr>
        <w:t xml:space="preserve">  по французскому языку </w:t>
      </w:r>
      <w:r w:rsidR="006B382A" w:rsidRPr="00CE6E5D">
        <w:rPr>
          <w:sz w:val="24"/>
          <w:szCs w:val="24"/>
        </w:rPr>
        <w:t>12 января 2012 года (</w:t>
      </w:r>
      <w:r w:rsidR="006B382A" w:rsidRPr="00CE6E5D">
        <w:rPr>
          <w:sz w:val="24"/>
          <w:szCs w:val="24"/>
          <w:lang w:val="en-US"/>
        </w:rPr>
        <w:t>I</w:t>
      </w:r>
      <w:r w:rsidR="006B382A" w:rsidRPr="00CE6E5D">
        <w:rPr>
          <w:sz w:val="24"/>
          <w:szCs w:val="24"/>
        </w:rPr>
        <w:t xml:space="preserve"> тур),13 января 2012 года (</w:t>
      </w:r>
      <w:r w:rsidR="006B382A" w:rsidRPr="00CE6E5D">
        <w:rPr>
          <w:sz w:val="24"/>
          <w:szCs w:val="24"/>
          <w:lang w:val="en-US"/>
        </w:rPr>
        <w:t>II</w:t>
      </w:r>
      <w:r w:rsidR="006B382A" w:rsidRPr="00CE6E5D">
        <w:rPr>
          <w:sz w:val="24"/>
          <w:szCs w:val="24"/>
        </w:rPr>
        <w:t xml:space="preserve"> тур)</w:t>
      </w:r>
      <w:r w:rsidR="006B382A" w:rsidRPr="00CE6E5D">
        <w:rPr>
          <w:b/>
          <w:sz w:val="24"/>
          <w:szCs w:val="24"/>
        </w:rPr>
        <w:t xml:space="preserve"> </w:t>
      </w:r>
      <w:r w:rsidRPr="00CE6E5D">
        <w:rPr>
          <w:color w:val="000000"/>
          <w:sz w:val="24"/>
          <w:szCs w:val="24"/>
        </w:rPr>
        <w:t xml:space="preserve">в  Государственное образовательное учреждение высшего профессионального образования Московский  государственный областной университет </w:t>
      </w:r>
      <w:r w:rsidRPr="00CE6E5D">
        <w:rPr>
          <w:sz w:val="24"/>
          <w:szCs w:val="24"/>
        </w:rPr>
        <w:t xml:space="preserve">институт лингвистики и межкультурной коммуникации </w:t>
      </w:r>
      <w:r w:rsidRPr="00CE6E5D">
        <w:rPr>
          <w:color w:val="000000"/>
          <w:sz w:val="24"/>
          <w:szCs w:val="24"/>
        </w:rPr>
        <w:t xml:space="preserve"> команду школьников  в составе:</w:t>
      </w:r>
    </w:p>
    <w:p w:rsidR="00D9568A" w:rsidRPr="00CE6E5D" w:rsidRDefault="00D9568A" w:rsidP="00D9568A">
      <w:pPr>
        <w:pStyle w:val="2"/>
        <w:rPr>
          <w:color w:val="000000"/>
          <w:szCs w:val="24"/>
        </w:rPr>
      </w:pPr>
    </w:p>
    <w:p w:rsidR="00F126C5" w:rsidRPr="00CE6E5D" w:rsidRDefault="00F126C5" w:rsidP="00D9568A">
      <w:pPr>
        <w:pStyle w:val="2"/>
        <w:rPr>
          <w:color w:val="000000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780"/>
        <w:gridCol w:w="1163"/>
        <w:gridCol w:w="3877"/>
      </w:tblGrid>
      <w:tr w:rsidR="00D9568A" w:rsidRPr="00CE6E5D" w:rsidTr="00DE2B26">
        <w:tc>
          <w:tcPr>
            <w:tcW w:w="468" w:type="dxa"/>
          </w:tcPr>
          <w:p w:rsidR="00D9568A" w:rsidRPr="00CE6E5D" w:rsidRDefault="00D9568A" w:rsidP="00DE2B26">
            <w:pPr>
              <w:jc w:val="center"/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D9568A" w:rsidRPr="00CE6E5D" w:rsidRDefault="00D9568A" w:rsidP="00DE2B26">
            <w:pPr>
              <w:jc w:val="center"/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163" w:type="dxa"/>
          </w:tcPr>
          <w:p w:rsidR="00D9568A" w:rsidRPr="00CE6E5D" w:rsidRDefault="00D9568A" w:rsidP="00DE2B26">
            <w:pPr>
              <w:jc w:val="center"/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3877" w:type="dxa"/>
          </w:tcPr>
          <w:p w:rsidR="00D9568A" w:rsidRPr="00CE6E5D" w:rsidRDefault="00D9568A" w:rsidP="00DE2B26">
            <w:pPr>
              <w:jc w:val="center"/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МОУ</w:t>
            </w:r>
          </w:p>
        </w:tc>
      </w:tr>
      <w:tr w:rsidR="00D9568A" w:rsidRPr="00CE6E5D" w:rsidTr="00DE2B26">
        <w:tc>
          <w:tcPr>
            <w:tcW w:w="468" w:type="dxa"/>
          </w:tcPr>
          <w:p w:rsidR="00D9568A" w:rsidRPr="00CE6E5D" w:rsidRDefault="00D9568A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9568A" w:rsidRPr="00CE6E5D" w:rsidRDefault="00F126C5" w:rsidP="00DE2B26">
            <w:pPr>
              <w:jc w:val="both"/>
              <w:rPr>
                <w:color w:val="000000"/>
                <w:sz w:val="24"/>
                <w:szCs w:val="24"/>
              </w:rPr>
            </w:pPr>
            <w:r w:rsidRPr="00CE6E5D">
              <w:rPr>
                <w:sz w:val="24"/>
                <w:szCs w:val="24"/>
              </w:rPr>
              <w:t>Авдошин Алексей Павлович</w:t>
            </w:r>
          </w:p>
        </w:tc>
        <w:tc>
          <w:tcPr>
            <w:tcW w:w="1163" w:type="dxa"/>
          </w:tcPr>
          <w:p w:rsidR="00D9568A" w:rsidRPr="00CE6E5D" w:rsidRDefault="00F126C5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10</w:t>
            </w:r>
            <w:r w:rsidR="00D9568A" w:rsidRPr="00CE6E5D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77" w:type="dxa"/>
          </w:tcPr>
          <w:p w:rsidR="00D9568A" w:rsidRPr="00CE6E5D" w:rsidRDefault="00F126C5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sz w:val="24"/>
                <w:szCs w:val="24"/>
              </w:rPr>
              <w:t xml:space="preserve">Одинцовский лицей №2 </w:t>
            </w:r>
            <w:r w:rsidRPr="00CE6E5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9568A" w:rsidRPr="00CE6E5D" w:rsidTr="00DE2B26">
        <w:tc>
          <w:tcPr>
            <w:tcW w:w="468" w:type="dxa"/>
          </w:tcPr>
          <w:p w:rsidR="00D9568A" w:rsidRPr="00CE6E5D" w:rsidRDefault="00D9568A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9568A" w:rsidRPr="00CE6E5D" w:rsidRDefault="00F126C5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Ланц Юлия Федоровна</w:t>
            </w:r>
          </w:p>
        </w:tc>
        <w:tc>
          <w:tcPr>
            <w:tcW w:w="1163" w:type="dxa"/>
          </w:tcPr>
          <w:p w:rsidR="00D9568A" w:rsidRPr="00CE6E5D" w:rsidRDefault="00F126C5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10</w:t>
            </w:r>
            <w:r w:rsidR="00D9568A" w:rsidRPr="00CE6E5D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77" w:type="dxa"/>
          </w:tcPr>
          <w:p w:rsidR="00D9568A" w:rsidRPr="00CE6E5D" w:rsidRDefault="00D9568A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Одинцовская  сош  №</w:t>
            </w:r>
            <w:r w:rsidR="00F126C5" w:rsidRPr="00CE6E5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9568A" w:rsidRPr="00CE6E5D" w:rsidTr="00DE2B26">
        <w:tc>
          <w:tcPr>
            <w:tcW w:w="468" w:type="dxa"/>
          </w:tcPr>
          <w:p w:rsidR="00D9568A" w:rsidRPr="00CE6E5D" w:rsidRDefault="00D9568A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9568A" w:rsidRPr="00CE6E5D" w:rsidRDefault="00F126C5" w:rsidP="00F126C5">
            <w:pPr>
              <w:ind w:left="-49"/>
              <w:jc w:val="both"/>
              <w:rPr>
                <w:sz w:val="24"/>
                <w:szCs w:val="24"/>
              </w:rPr>
            </w:pPr>
            <w:r w:rsidRPr="00CE6E5D">
              <w:rPr>
                <w:sz w:val="24"/>
                <w:szCs w:val="24"/>
              </w:rPr>
              <w:t>Щелконогова Екатерина Сергеевна</w:t>
            </w:r>
          </w:p>
        </w:tc>
        <w:tc>
          <w:tcPr>
            <w:tcW w:w="1163" w:type="dxa"/>
          </w:tcPr>
          <w:p w:rsidR="00D9568A" w:rsidRPr="00CE6E5D" w:rsidRDefault="00F33CDD" w:rsidP="00DE2B26">
            <w:pPr>
              <w:rPr>
                <w:color w:val="000000"/>
                <w:sz w:val="24"/>
                <w:szCs w:val="24"/>
              </w:rPr>
            </w:pPr>
            <w:r w:rsidRPr="00CE6E5D">
              <w:rPr>
                <w:color w:val="000000"/>
                <w:sz w:val="24"/>
                <w:szCs w:val="24"/>
              </w:rPr>
              <w:t>11</w:t>
            </w:r>
            <w:r w:rsidR="00D9568A" w:rsidRPr="00CE6E5D"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3877" w:type="dxa"/>
          </w:tcPr>
          <w:p w:rsidR="00D9568A" w:rsidRPr="00CE6E5D" w:rsidRDefault="00F126C5" w:rsidP="00DE2B26">
            <w:pPr>
              <w:rPr>
                <w:sz w:val="24"/>
                <w:szCs w:val="24"/>
              </w:rPr>
            </w:pPr>
            <w:r w:rsidRPr="00CE6E5D">
              <w:rPr>
                <w:sz w:val="24"/>
                <w:szCs w:val="24"/>
              </w:rPr>
              <w:t>Немчиновский лицей</w:t>
            </w:r>
          </w:p>
        </w:tc>
      </w:tr>
    </w:tbl>
    <w:p w:rsidR="00D9568A" w:rsidRPr="00CE6E5D" w:rsidRDefault="00D9568A" w:rsidP="00D9568A">
      <w:pPr>
        <w:pStyle w:val="2"/>
        <w:rPr>
          <w:color w:val="000000"/>
          <w:szCs w:val="24"/>
        </w:rPr>
      </w:pPr>
      <w:r w:rsidRPr="00CE6E5D">
        <w:rPr>
          <w:color w:val="000000"/>
          <w:szCs w:val="24"/>
        </w:rPr>
        <w:t xml:space="preserve">        </w:t>
      </w:r>
    </w:p>
    <w:p w:rsidR="00D9568A" w:rsidRPr="00CE6E5D" w:rsidRDefault="00D9568A" w:rsidP="00D9568A">
      <w:pPr>
        <w:pStyle w:val="2"/>
        <w:rPr>
          <w:color w:val="000000"/>
          <w:szCs w:val="24"/>
        </w:rPr>
      </w:pPr>
      <w:r w:rsidRPr="00CE6E5D">
        <w:rPr>
          <w:color w:val="000000"/>
          <w:szCs w:val="24"/>
        </w:rPr>
        <w:t xml:space="preserve"> 2.Руководителем  команды  школьников  назначить </w:t>
      </w:r>
      <w:r w:rsidR="00F126C5" w:rsidRPr="00CE6E5D">
        <w:rPr>
          <w:szCs w:val="24"/>
        </w:rPr>
        <w:t>Кожемякину Н.А</w:t>
      </w:r>
      <w:r w:rsidR="00F126C5" w:rsidRPr="00CE6E5D">
        <w:rPr>
          <w:color w:val="000000"/>
          <w:szCs w:val="24"/>
        </w:rPr>
        <w:t xml:space="preserve">, учителя французского языка </w:t>
      </w:r>
      <w:r w:rsidR="00F126C5" w:rsidRPr="00CE6E5D">
        <w:rPr>
          <w:szCs w:val="24"/>
        </w:rPr>
        <w:t>Одинцовского лицея №2</w:t>
      </w:r>
      <w:r w:rsidR="00F126C5" w:rsidRPr="00CE6E5D">
        <w:rPr>
          <w:color w:val="000000"/>
          <w:szCs w:val="24"/>
        </w:rPr>
        <w:t xml:space="preserve">  </w:t>
      </w:r>
      <w:r w:rsidRPr="00CE6E5D">
        <w:rPr>
          <w:color w:val="000000"/>
          <w:szCs w:val="24"/>
        </w:rPr>
        <w:t xml:space="preserve"> (по согласованию  с руководителем МОУ).</w:t>
      </w:r>
    </w:p>
    <w:p w:rsidR="003D1051" w:rsidRPr="00CE6E5D" w:rsidRDefault="003D1051" w:rsidP="00D9568A">
      <w:pPr>
        <w:pStyle w:val="2"/>
        <w:rPr>
          <w:color w:val="000000"/>
          <w:szCs w:val="24"/>
        </w:rPr>
      </w:pPr>
      <w:r w:rsidRPr="00CE6E5D">
        <w:rPr>
          <w:color w:val="000000"/>
          <w:szCs w:val="24"/>
        </w:rPr>
        <w:t xml:space="preserve"> </w:t>
      </w:r>
    </w:p>
    <w:p w:rsidR="00D9568A" w:rsidRPr="00CE6E5D" w:rsidRDefault="00E93A0D" w:rsidP="00D9568A">
      <w:pPr>
        <w:pStyle w:val="2"/>
        <w:rPr>
          <w:color w:val="000000"/>
          <w:szCs w:val="24"/>
        </w:rPr>
      </w:pPr>
      <w:r w:rsidRPr="00CE6E5D">
        <w:rPr>
          <w:color w:val="000000"/>
          <w:szCs w:val="24"/>
        </w:rPr>
        <w:t>2.1</w:t>
      </w:r>
      <w:r w:rsidR="003D1051" w:rsidRPr="00CE6E5D">
        <w:rPr>
          <w:color w:val="000000"/>
          <w:szCs w:val="24"/>
        </w:rPr>
        <w:t>.</w:t>
      </w:r>
      <w:r w:rsidR="00D9568A" w:rsidRPr="00CE6E5D">
        <w:rPr>
          <w:color w:val="000000"/>
          <w:szCs w:val="24"/>
        </w:rPr>
        <w:t xml:space="preserve"> Назначить  сопровождающим </w:t>
      </w:r>
      <w:r w:rsidR="00F126C5" w:rsidRPr="00CE6E5D">
        <w:rPr>
          <w:szCs w:val="24"/>
        </w:rPr>
        <w:t xml:space="preserve">Елец А.М., учителя </w:t>
      </w:r>
      <w:r w:rsidR="00F126C5" w:rsidRPr="00CE6E5D">
        <w:rPr>
          <w:color w:val="000000"/>
          <w:szCs w:val="24"/>
        </w:rPr>
        <w:t xml:space="preserve"> французского  языка </w:t>
      </w:r>
      <w:r w:rsidR="00F126C5" w:rsidRPr="00CE6E5D">
        <w:rPr>
          <w:szCs w:val="24"/>
        </w:rPr>
        <w:t>Одинцовской сош №1</w:t>
      </w:r>
      <w:r w:rsidR="00F126C5" w:rsidRPr="00CE6E5D">
        <w:rPr>
          <w:color w:val="000000"/>
          <w:szCs w:val="24"/>
        </w:rPr>
        <w:t xml:space="preserve"> </w:t>
      </w:r>
      <w:r w:rsidR="00D9568A" w:rsidRPr="00CE6E5D">
        <w:rPr>
          <w:color w:val="000000"/>
          <w:szCs w:val="24"/>
        </w:rPr>
        <w:t>(по согласованию  с руководителем МОУ):</w:t>
      </w:r>
    </w:p>
    <w:p w:rsidR="00D9568A" w:rsidRPr="00CE6E5D" w:rsidRDefault="00E93A0D" w:rsidP="00E93A0D">
      <w:pPr>
        <w:jc w:val="both"/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>3</w:t>
      </w:r>
      <w:r w:rsidR="00D9568A" w:rsidRPr="00CE6E5D">
        <w:rPr>
          <w:color w:val="000000"/>
          <w:sz w:val="24"/>
          <w:szCs w:val="24"/>
        </w:rPr>
        <w:t>. Руководителям муниципальных общеобразовательных учреждений</w:t>
      </w:r>
      <w:r w:rsidR="00F126C5" w:rsidRPr="00CE6E5D">
        <w:rPr>
          <w:color w:val="000000"/>
          <w:sz w:val="24"/>
          <w:szCs w:val="24"/>
        </w:rPr>
        <w:t>: Одинцовского лицея №2(</w:t>
      </w:r>
      <w:r w:rsidR="00F126C5" w:rsidRPr="00CE6E5D">
        <w:rPr>
          <w:sz w:val="24"/>
          <w:szCs w:val="24"/>
        </w:rPr>
        <w:t xml:space="preserve"> ), Одинцовской сош. №1(), Немчиновского лицея(</w:t>
      </w:r>
      <w:r w:rsidR="00C312AE" w:rsidRPr="00CE6E5D">
        <w:rPr>
          <w:sz w:val="24"/>
          <w:szCs w:val="24"/>
        </w:rPr>
        <w:t>)</w:t>
      </w:r>
      <w:r w:rsidR="00C312AE" w:rsidRPr="00CE6E5D">
        <w:rPr>
          <w:color w:val="000000"/>
          <w:sz w:val="24"/>
          <w:szCs w:val="24"/>
        </w:rPr>
        <w:t xml:space="preserve"> и</w:t>
      </w:r>
      <w:r w:rsidR="00D9568A" w:rsidRPr="00CE6E5D">
        <w:rPr>
          <w:color w:val="000000"/>
          <w:sz w:val="24"/>
          <w:szCs w:val="24"/>
        </w:rPr>
        <w:t>здать приказ</w:t>
      </w:r>
      <w:r w:rsidR="00C312AE" w:rsidRPr="00CE6E5D">
        <w:rPr>
          <w:sz w:val="24"/>
          <w:szCs w:val="24"/>
        </w:rPr>
        <w:t xml:space="preserve"> о возложении ответственности за жизнь и здоровье детей на</w:t>
      </w:r>
      <w:r w:rsidR="00D9568A" w:rsidRPr="00CE6E5D">
        <w:rPr>
          <w:color w:val="000000"/>
          <w:sz w:val="24"/>
          <w:szCs w:val="24"/>
        </w:rPr>
        <w:t xml:space="preserve"> </w:t>
      </w:r>
      <w:r w:rsidR="00CE6E5D" w:rsidRPr="00CE6E5D">
        <w:rPr>
          <w:sz w:val="24"/>
          <w:szCs w:val="24"/>
        </w:rPr>
        <w:t>Кожемякину Н.А</w:t>
      </w:r>
      <w:r w:rsidR="00CE6E5D" w:rsidRPr="00CE6E5D">
        <w:rPr>
          <w:color w:val="000000"/>
          <w:sz w:val="24"/>
          <w:szCs w:val="24"/>
        </w:rPr>
        <w:t xml:space="preserve">, учителя французского языка </w:t>
      </w:r>
      <w:r w:rsidR="00CE6E5D" w:rsidRPr="00CE6E5D">
        <w:rPr>
          <w:sz w:val="24"/>
          <w:szCs w:val="24"/>
        </w:rPr>
        <w:t xml:space="preserve">Одинцовского лицея №2, Елец А.М., учителя </w:t>
      </w:r>
      <w:r w:rsidR="00CE6E5D" w:rsidRPr="00CE6E5D">
        <w:rPr>
          <w:color w:val="000000"/>
          <w:sz w:val="24"/>
          <w:szCs w:val="24"/>
        </w:rPr>
        <w:t xml:space="preserve"> французского  языка </w:t>
      </w:r>
      <w:r w:rsidR="00CE6E5D" w:rsidRPr="00CE6E5D">
        <w:rPr>
          <w:sz w:val="24"/>
          <w:szCs w:val="24"/>
        </w:rPr>
        <w:t>Одинцовской сош №1</w:t>
      </w:r>
      <w:r w:rsidR="006A7C3B">
        <w:rPr>
          <w:sz w:val="24"/>
          <w:szCs w:val="24"/>
        </w:rPr>
        <w:t>.</w:t>
      </w:r>
      <w:r w:rsidR="00CE6E5D" w:rsidRPr="00CE6E5D">
        <w:rPr>
          <w:color w:val="000000"/>
          <w:sz w:val="24"/>
          <w:szCs w:val="24"/>
        </w:rPr>
        <w:t xml:space="preserve">   </w:t>
      </w:r>
    </w:p>
    <w:p w:rsidR="003D1051" w:rsidRPr="00CE6E5D" w:rsidRDefault="003D1051" w:rsidP="003D1051">
      <w:pPr>
        <w:jc w:val="both"/>
        <w:rPr>
          <w:sz w:val="24"/>
          <w:szCs w:val="24"/>
        </w:rPr>
      </w:pPr>
      <w:r w:rsidRPr="00CE6E5D">
        <w:rPr>
          <w:sz w:val="24"/>
          <w:szCs w:val="24"/>
        </w:rPr>
        <w:lastRenderedPageBreak/>
        <w:t xml:space="preserve">    4.     </w:t>
      </w:r>
      <w:r w:rsidR="00C312AE" w:rsidRPr="00CE6E5D">
        <w:rPr>
          <w:sz w:val="24"/>
          <w:szCs w:val="24"/>
        </w:rPr>
        <w:t>Провести целевые  инструктажи</w:t>
      </w:r>
      <w:r w:rsidR="00A206E7">
        <w:rPr>
          <w:sz w:val="24"/>
          <w:szCs w:val="24"/>
        </w:rPr>
        <w:t xml:space="preserve"> с учителями</w:t>
      </w:r>
      <w:r w:rsidRPr="00CE6E5D">
        <w:rPr>
          <w:sz w:val="24"/>
          <w:szCs w:val="24"/>
        </w:rPr>
        <w:t>, ответственными за сопровождени</w:t>
      </w:r>
      <w:r w:rsidR="00806867">
        <w:rPr>
          <w:sz w:val="24"/>
          <w:szCs w:val="24"/>
        </w:rPr>
        <w:t>е обучающихся  к месту сбора, и п</w:t>
      </w:r>
      <w:r w:rsidRPr="00CE6E5D">
        <w:rPr>
          <w:sz w:val="24"/>
          <w:szCs w:val="24"/>
        </w:rPr>
        <w:t>роизвести запись в журнале регистрации инструктажа по охране труда обучающихся при проведении внеклассных и внешкольных мероприятий.</w:t>
      </w:r>
    </w:p>
    <w:p w:rsidR="00F126C5" w:rsidRPr="00CE6E5D" w:rsidRDefault="00F126C5" w:rsidP="00D9568A">
      <w:pPr>
        <w:ind w:firstLine="708"/>
        <w:jc w:val="both"/>
        <w:rPr>
          <w:color w:val="000000"/>
          <w:sz w:val="24"/>
          <w:szCs w:val="24"/>
        </w:rPr>
      </w:pPr>
    </w:p>
    <w:p w:rsidR="00973D01" w:rsidRPr="00CE6E5D" w:rsidRDefault="00973D01" w:rsidP="00973D01">
      <w:pPr>
        <w:jc w:val="both"/>
        <w:rPr>
          <w:sz w:val="24"/>
          <w:szCs w:val="24"/>
        </w:rPr>
      </w:pPr>
      <w:r w:rsidRPr="00CE6E5D">
        <w:rPr>
          <w:sz w:val="24"/>
          <w:szCs w:val="24"/>
        </w:rPr>
        <w:t xml:space="preserve">   5.Руководителям МОУ организовать замену уроков сопровождающих учителей и произвести оплату замещенных уроков из фонда оплаты труда МОУ.</w:t>
      </w:r>
    </w:p>
    <w:p w:rsidR="00D9568A" w:rsidRPr="00CE6E5D" w:rsidRDefault="00D9568A" w:rsidP="00D9568A">
      <w:pPr>
        <w:ind w:firstLine="708"/>
        <w:jc w:val="both"/>
        <w:rPr>
          <w:color w:val="000000"/>
          <w:sz w:val="24"/>
          <w:szCs w:val="24"/>
        </w:rPr>
      </w:pPr>
    </w:p>
    <w:p w:rsidR="00D9568A" w:rsidRPr="00CE6E5D" w:rsidRDefault="00621689" w:rsidP="00973D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73D01" w:rsidRPr="00CE6E5D">
        <w:rPr>
          <w:color w:val="000000"/>
          <w:sz w:val="24"/>
          <w:szCs w:val="24"/>
        </w:rPr>
        <w:t>6</w:t>
      </w:r>
      <w:r w:rsidR="00D9568A" w:rsidRPr="00CE6E5D">
        <w:rPr>
          <w:color w:val="000000"/>
          <w:sz w:val="24"/>
          <w:szCs w:val="24"/>
        </w:rPr>
        <w:t>.</w:t>
      </w:r>
      <w:r w:rsidR="009C5479">
        <w:rPr>
          <w:color w:val="000000"/>
          <w:sz w:val="24"/>
          <w:szCs w:val="24"/>
        </w:rPr>
        <w:t xml:space="preserve"> </w:t>
      </w:r>
      <w:r w:rsidR="00D9568A" w:rsidRPr="00CE6E5D">
        <w:rPr>
          <w:color w:val="000000"/>
          <w:sz w:val="24"/>
          <w:szCs w:val="24"/>
        </w:rPr>
        <w:t>Контроль за исполнением приказа возложить на директора ЦПК «Развитие образования» Ж.В.Шрамко.</w:t>
      </w:r>
    </w:p>
    <w:p w:rsidR="00D9568A" w:rsidRPr="00CE6E5D" w:rsidRDefault="00D9568A" w:rsidP="00D9568A">
      <w:pPr>
        <w:ind w:firstLine="708"/>
        <w:jc w:val="both"/>
        <w:rPr>
          <w:color w:val="000000"/>
          <w:sz w:val="24"/>
          <w:szCs w:val="24"/>
        </w:rPr>
      </w:pPr>
    </w:p>
    <w:p w:rsidR="00D9568A" w:rsidRPr="00CE6E5D" w:rsidRDefault="00D9568A" w:rsidP="00D9568A">
      <w:pPr>
        <w:jc w:val="both"/>
        <w:rPr>
          <w:color w:val="000000"/>
          <w:sz w:val="24"/>
          <w:szCs w:val="24"/>
        </w:rPr>
      </w:pPr>
    </w:p>
    <w:p w:rsidR="00D9568A" w:rsidRPr="00CE6E5D" w:rsidRDefault="00D9568A" w:rsidP="00D9568A">
      <w:pPr>
        <w:jc w:val="both"/>
        <w:rPr>
          <w:color w:val="000000"/>
          <w:sz w:val="24"/>
          <w:szCs w:val="24"/>
        </w:rPr>
      </w:pPr>
    </w:p>
    <w:p w:rsidR="00D9568A" w:rsidRPr="00CE6E5D" w:rsidRDefault="00D9568A" w:rsidP="00D9568A">
      <w:pPr>
        <w:jc w:val="both"/>
        <w:rPr>
          <w:color w:val="000000"/>
          <w:sz w:val="24"/>
          <w:szCs w:val="24"/>
        </w:rPr>
      </w:pPr>
    </w:p>
    <w:p w:rsidR="00D9568A" w:rsidRPr="00CE6E5D" w:rsidRDefault="00D9568A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 xml:space="preserve">              Начальник  Управления образования                             Л.Е. Егоров            </w:t>
      </w:r>
    </w:p>
    <w:p w:rsidR="00D9568A" w:rsidRPr="00CE6E5D" w:rsidRDefault="00D9568A" w:rsidP="00D9568A">
      <w:pPr>
        <w:rPr>
          <w:color w:val="000000"/>
          <w:sz w:val="24"/>
          <w:szCs w:val="24"/>
        </w:rPr>
      </w:pPr>
    </w:p>
    <w:p w:rsidR="00D9568A" w:rsidRPr="00CE6E5D" w:rsidRDefault="00D9568A" w:rsidP="00D9568A">
      <w:pPr>
        <w:rPr>
          <w:b/>
          <w:color w:val="000000"/>
          <w:sz w:val="24"/>
          <w:szCs w:val="24"/>
        </w:rPr>
      </w:pPr>
    </w:p>
    <w:p w:rsidR="00D9568A" w:rsidRPr="00CE6E5D" w:rsidRDefault="00D9568A" w:rsidP="00D9568A">
      <w:pPr>
        <w:rPr>
          <w:b/>
          <w:color w:val="000000"/>
          <w:sz w:val="24"/>
          <w:szCs w:val="24"/>
        </w:rPr>
      </w:pPr>
    </w:p>
    <w:p w:rsidR="00D9568A" w:rsidRPr="00CE6E5D" w:rsidRDefault="00D9568A" w:rsidP="00D9568A">
      <w:pPr>
        <w:rPr>
          <w:color w:val="000000"/>
          <w:sz w:val="24"/>
          <w:szCs w:val="24"/>
        </w:rPr>
      </w:pPr>
    </w:p>
    <w:p w:rsidR="00D9568A" w:rsidRPr="00CE6E5D" w:rsidRDefault="00D9568A" w:rsidP="00D9568A">
      <w:pPr>
        <w:rPr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6B382A" w:rsidRPr="00CE6E5D" w:rsidRDefault="008808A0" w:rsidP="00D9568A">
      <w:pPr>
        <w:rPr>
          <w:color w:val="000000"/>
          <w:sz w:val="24"/>
          <w:szCs w:val="24"/>
        </w:rPr>
      </w:pPr>
      <w:r w:rsidRPr="00CE6E5D">
        <w:rPr>
          <w:color w:val="000000"/>
          <w:sz w:val="24"/>
          <w:szCs w:val="24"/>
        </w:rPr>
        <w:t>Маршрут:</w:t>
      </w:r>
    </w:p>
    <w:p w:rsidR="006B382A" w:rsidRPr="00CE6E5D" w:rsidRDefault="006B382A" w:rsidP="00D9568A">
      <w:pPr>
        <w:rPr>
          <w:color w:val="000000"/>
          <w:sz w:val="24"/>
          <w:szCs w:val="24"/>
        </w:rPr>
      </w:pPr>
    </w:p>
    <w:p w:rsidR="00105D15" w:rsidRPr="00CE6E5D" w:rsidRDefault="006B382A" w:rsidP="00D9568A">
      <w:pPr>
        <w:rPr>
          <w:sz w:val="24"/>
          <w:szCs w:val="24"/>
        </w:rPr>
      </w:pPr>
      <w:r w:rsidRPr="00CE6E5D">
        <w:rPr>
          <w:color w:val="000000"/>
          <w:sz w:val="24"/>
          <w:szCs w:val="24"/>
        </w:rPr>
        <w:lastRenderedPageBreak/>
        <w:t>(адрес: г. Москва, ул. Радио, д.10-а, проезд станция метро «Бауманская»,трамвай№45,37,50 до остановки «МГТУ им. Баумана»)</w:t>
      </w:r>
    </w:p>
    <w:sectPr w:rsidR="00105D15" w:rsidRPr="00CE6E5D" w:rsidSect="002C3C2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defaultTabStop w:val="708"/>
  <w:characterSpacingControl w:val="doNotCompress"/>
  <w:compat/>
  <w:rsids>
    <w:rsidRoot w:val="00D9568A"/>
    <w:rsid w:val="000D2706"/>
    <w:rsid w:val="00105D15"/>
    <w:rsid w:val="00164B24"/>
    <w:rsid w:val="003D1051"/>
    <w:rsid w:val="00544E3C"/>
    <w:rsid w:val="00621689"/>
    <w:rsid w:val="006A7C3B"/>
    <w:rsid w:val="006B382A"/>
    <w:rsid w:val="00731938"/>
    <w:rsid w:val="00806867"/>
    <w:rsid w:val="008808A0"/>
    <w:rsid w:val="008E1F83"/>
    <w:rsid w:val="00973D01"/>
    <w:rsid w:val="009744D1"/>
    <w:rsid w:val="009C5479"/>
    <w:rsid w:val="00A206E7"/>
    <w:rsid w:val="00A8193C"/>
    <w:rsid w:val="00A92DCE"/>
    <w:rsid w:val="00B86A77"/>
    <w:rsid w:val="00BB1316"/>
    <w:rsid w:val="00C312AE"/>
    <w:rsid w:val="00C52756"/>
    <w:rsid w:val="00C90434"/>
    <w:rsid w:val="00CE6E5D"/>
    <w:rsid w:val="00D9568A"/>
    <w:rsid w:val="00DF487A"/>
    <w:rsid w:val="00E13EA2"/>
    <w:rsid w:val="00E93A0D"/>
    <w:rsid w:val="00F126C5"/>
    <w:rsid w:val="00F3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56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D956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6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568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2">
    <w:name w:val="Body Text 2"/>
    <w:basedOn w:val="a"/>
    <w:link w:val="20"/>
    <w:rsid w:val="00D9568A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D956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7B88-04CA-4A67-9D98-89D6B5B5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11-12-17T17:30:00Z</dcterms:created>
  <dcterms:modified xsi:type="dcterms:W3CDTF">2011-12-26T16:40:00Z</dcterms:modified>
</cp:coreProperties>
</file>